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72F55" w14:textId="77777777" w:rsidR="00CE1108" w:rsidRPr="00CE1108" w:rsidRDefault="00CE1108" w:rsidP="00CE1108">
      <w:pPr>
        <w:jc w:val="right"/>
        <w:rPr>
          <w:i/>
        </w:rPr>
      </w:pPr>
      <w:bookmarkStart w:id="0" w:name="_GoBack"/>
      <w:bookmarkEnd w:id="0"/>
      <w:r w:rsidRPr="00CE1108">
        <w:rPr>
          <w:i/>
        </w:rPr>
        <w:t>Mẫu 0</w:t>
      </w:r>
      <w:r w:rsidR="00CB1F07">
        <w:rPr>
          <w:i/>
        </w:rPr>
        <w:t>2</w:t>
      </w:r>
    </w:p>
    <w:p w14:paraId="7A8FC9A2" w14:textId="77777777" w:rsidR="00CE1108" w:rsidRDefault="00CE1108" w:rsidP="00CE1108">
      <w:pPr>
        <w:rPr>
          <w:i/>
          <w:sz w:val="2"/>
        </w:rPr>
      </w:pPr>
    </w:p>
    <w:p w14:paraId="7937527F" w14:textId="77777777" w:rsidR="00CE1108" w:rsidRDefault="00CE1108" w:rsidP="00CE1108">
      <w:pPr>
        <w:rPr>
          <w:i/>
          <w:sz w:val="2"/>
        </w:rPr>
      </w:pPr>
    </w:p>
    <w:p w14:paraId="5A64BBB6" w14:textId="77777777" w:rsidR="00CE1108" w:rsidRDefault="00CE1108" w:rsidP="00CE1108">
      <w:pPr>
        <w:rPr>
          <w:i/>
          <w:sz w:val="2"/>
        </w:rPr>
      </w:pPr>
    </w:p>
    <w:p w14:paraId="65820C68" w14:textId="77777777" w:rsidR="00CE1108" w:rsidRDefault="00CE1108" w:rsidP="00CE1108">
      <w:pPr>
        <w:rPr>
          <w:i/>
          <w:sz w:val="2"/>
        </w:rPr>
      </w:pPr>
    </w:p>
    <w:p w14:paraId="4922E313" w14:textId="77777777" w:rsidR="00CE1108" w:rsidRDefault="00CE1108" w:rsidP="00CE1108">
      <w:pPr>
        <w:rPr>
          <w:i/>
          <w:sz w:val="2"/>
        </w:rPr>
      </w:pPr>
    </w:p>
    <w:p w14:paraId="5A6E1BF4" w14:textId="77777777"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14:paraId="434A7D2C" w14:textId="77777777" w:rsidTr="00D42307">
        <w:tc>
          <w:tcPr>
            <w:tcW w:w="9356" w:type="dxa"/>
          </w:tcPr>
          <w:p w14:paraId="4D33477E" w14:textId="77777777"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14:paraId="6A3508EB" w14:textId="77777777" w:rsidTr="00D42307">
        <w:trPr>
          <w:trHeight w:val="454"/>
        </w:trPr>
        <w:tc>
          <w:tcPr>
            <w:tcW w:w="9356" w:type="dxa"/>
          </w:tcPr>
          <w:p w14:paraId="1BB0D701" w14:textId="1FF9745C" w:rsidR="00CE1108" w:rsidRDefault="00077D32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9FAD08" wp14:editId="34A4590F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5715" t="11430" r="13335" b="7620"/>
                      <wp:wrapNone/>
                      <wp:docPr id="2" name="Line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9AE1B" id="Line 198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7.65pt" to="30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3z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"/>
                  </w:pict>
                </mc:Fallback>
              </mc:AlternateConten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14:paraId="0FA40B1F" w14:textId="77777777" w:rsidR="00CE1108" w:rsidRDefault="00CE1108" w:rsidP="00CE1108">
      <w:pPr>
        <w:spacing w:line="252" w:lineRule="auto"/>
        <w:ind w:firstLine="720"/>
        <w:jc w:val="center"/>
      </w:pPr>
    </w:p>
    <w:p w14:paraId="234B5F62" w14:textId="77777777"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14:paraId="1D96F225" w14:textId="605286A4" w:rsidR="00A940DF" w:rsidRPr="00CE1108" w:rsidRDefault="00CB1F07" w:rsidP="00A940DF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 xml:space="preserve">ăng ký </w:t>
      </w:r>
      <w:r w:rsidR="006735A3">
        <w:rPr>
          <w:b/>
        </w:rPr>
        <w:t>dự xét</w:t>
      </w:r>
      <w:r w:rsidR="00CE1108" w:rsidRPr="00CE1108">
        <w:rPr>
          <w:b/>
        </w:rPr>
        <w:t xml:space="preserve"> tuyển </w:t>
      </w:r>
      <w:r w:rsidR="00A940DF">
        <w:rPr>
          <w:b/>
        </w:rPr>
        <w:t>c</w:t>
      </w:r>
      <w:r w:rsidR="00A940DF" w:rsidRPr="009C7648">
        <w:rPr>
          <w:b/>
        </w:rPr>
        <w:t>ô</w:t>
      </w:r>
      <w:r w:rsidR="00A940DF">
        <w:rPr>
          <w:b/>
        </w:rPr>
        <w:t>ng ch</w:t>
      </w:r>
      <w:r w:rsidR="00A940DF" w:rsidRPr="009C7648">
        <w:rPr>
          <w:b/>
        </w:rPr>
        <w:t>ức</w:t>
      </w:r>
      <w:r w:rsidR="00A940DF">
        <w:rPr>
          <w:b/>
        </w:rPr>
        <w:t xml:space="preserve"> năm 202</w:t>
      </w:r>
      <w:r w:rsidR="0080737B">
        <w:rPr>
          <w:b/>
        </w:rPr>
        <w:t>4</w:t>
      </w:r>
      <w:r w:rsidR="00A940DF">
        <w:rPr>
          <w:b/>
        </w:rPr>
        <w:t xml:space="preserve"> theo ch</w:t>
      </w:r>
      <w:r w:rsidR="00A940DF" w:rsidRPr="009C7648">
        <w:rPr>
          <w:b/>
        </w:rPr>
        <w:t>ính</w:t>
      </w:r>
      <w:r w:rsidR="00A940DF">
        <w:rPr>
          <w:b/>
        </w:rPr>
        <w:t xml:space="preserve"> s</w:t>
      </w:r>
      <w:r w:rsidR="00A940DF" w:rsidRPr="009C7648">
        <w:rPr>
          <w:b/>
        </w:rPr>
        <w:t>ách</w:t>
      </w:r>
      <w:r w:rsidR="00A940DF">
        <w:rPr>
          <w:b/>
        </w:rPr>
        <w:t xml:space="preserve"> thu h</w:t>
      </w:r>
      <w:r w:rsidR="00A940DF" w:rsidRPr="009C7648">
        <w:rPr>
          <w:b/>
        </w:rPr>
        <w:t>út</w:t>
      </w:r>
      <w:r w:rsidR="00A940DF">
        <w:rPr>
          <w:b/>
        </w:rPr>
        <w:t xml:space="preserve"> t</w:t>
      </w:r>
      <w:r w:rsidR="00A940DF" w:rsidRPr="009C7648">
        <w:rPr>
          <w:b/>
        </w:rPr>
        <w:t>ại</w:t>
      </w:r>
      <w:r w:rsidR="00A940DF">
        <w:rPr>
          <w:b/>
        </w:rPr>
        <w:t xml:space="preserve"> Ngh</w:t>
      </w:r>
      <w:r w:rsidR="00A940DF" w:rsidRPr="009C7648">
        <w:rPr>
          <w:b/>
        </w:rPr>
        <w:t>ị</w:t>
      </w:r>
      <w:r w:rsidR="00A940DF">
        <w:rPr>
          <w:b/>
        </w:rPr>
        <w:t xml:space="preserve"> </w:t>
      </w:r>
      <w:r w:rsidR="00A940DF" w:rsidRPr="009C7648">
        <w:rPr>
          <w:b/>
        </w:rPr>
        <w:t>định</w:t>
      </w:r>
      <w:r w:rsidR="00A940DF">
        <w:rPr>
          <w:b/>
        </w:rPr>
        <w:t xml:space="preserve"> s</w:t>
      </w:r>
      <w:r w:rsidR="00A940DF" w:rsidRPr="009C7648">
        <w:rPr>
          <w:b/>
        </w:rPr>
        <w:t>ố</w:t>
      </w:r>
      <w:r w:rsidR="00A940DF">
        <w:rPr>
          <w:b/>
        </w:rPr>
        <w:t xml:space="preserve"> 140/2017/N</w:t>
      </w:r>
      <w:r w:rsidR="00A940DF" w:rsidRPr="009C7648">
        <w:rPr>
          <w:b/>
        </w:rPr>
        <w:t>Đ</w:t>
      </w:r>
      <w:r w:rsidR="00A940DF">
        <w:rPr>
          <w:b/>
        </w:rPr>
        <w:t>-CP</w:t>
      </w:r>
    </w:p>
    <w:p w14:paraId="42D42A1E" w14:textId="58E22271" w:rsidR="00CE1108" w:rsidRDefault="00077D32" w:rsidP="00A940DF">
      <w:pPr>
        <w:spacing w:line="252" w:lineRule="auto"/>
        <w:ind w:firstLine="72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DEC31" wp14:editId="3AF4B575">
                <wp:simplePos x="0" y="0"/>
                <wp:positionH relativeFrom="column">
                  <wp:posOffset>2254250</wp:posOffset>
                </wp:positionH>
                <wp:positionV relativeFrom="paragraph">
                  <wp:posOffset>68580</wp:posOffset>
                </wp:positionV>
                <wp:extent cx="1981200" cy="0"/>
                <wp:effectExtent l="10160" t="12065" r="8890" b="6985"/>
                <wp:wrapNone/>
                <wp:docPr id="1" name="Lin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01412" id="Line 198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5.4pt" to="3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SdEg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"/>
            </w:pict>
          </mc:Fallback>
        </mc:AlternateContent>
      </w:r>
    </w:p>
    <w:p w14:paraId="60608EF9" w14:textId="77777777"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14:paraId="7359CAA2" w14:textId="77777777"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14:paraId="56BFA36F" w14:textId="77777777"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14:paraId="10EDB976" w14:textId="77777777"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14:paraId="0AF09912" w14:textId="77777777"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14:paraId="4B2CF9AA" w14:textId="77777777"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14:paraId="1772DC75" w14:textId="77777777"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14:paraId="2C8024FC" w14:textId="77777777"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14:paraId="4B179F07" w14:textId="77777777"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14:paraId="643CB452" w14:textId="77777777" w:rsidR="00CB1F07" w:rsidRDefault="00C21F92" w:rsidP="005B4A69">
      <w:pPr>
        <w:spacing w:before="120" w:line="252" w:lineRule="auto"/>
        <w:jc w:val="both"/>
        <w:rPr>
          <w:sz w:val="24"/>
        </w:rPr>
      </w:pPr>
      <w:r>
        <w:t xml:space="preserve">7. </w:t>
      </w:r>
      <w:r w:rsidR="00CB1F07">
        <w:t>Trình độ ngoại ngữ: ………………………….; trình độ Tin học: ……………….</w:t>
      </w:r>
    </w:p>
    <w:p w14:paraId="07DE9365" w14:textId="77777777" w:rsidR="00C21F92" w:rsidRPr="00C21F92" w:rsidRDefault="00C21F92" w:rsidP="005B4A69">
      <w:pPr>
        <w:spacing w:before="120" w:line="252" w:lineRule="auto"/>
        <w:ind w:firstLine="720"/>
        <w:jc w:val="both"/>
        <w:rPr>
          <w:b/>
          <w:sz w:val="8"/>
        </w:rPr>
      </w:pPr>
    </w:p>
    <w:p w14:paraId="00C948DC" w14:textId="77777777"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14:paraId="44FCD81E" w14:textId="77777777"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693EBD">
        <w:t>……………………………………………………</w:t>
      </w:r>
    </w:p>
    <w:p w14:paraId="32FBD995" w14:textId="77777777" w:rsidR="00C21F92" w:rsidRPr="00693EBD" w:rsidRDefault="00A940DF" w:rsidP="005B4A69">
      <w:pPr>
        <w:spacing w:before="120" w:line="252" w:lineRule="auto"/>
        <w:jc w:val="both"/>
      </w:pPr>
      <w:r>
        <w:t>2. V</w:t>
      </w:r>
      <w:r w:rsidR="00C21F92" w:rsidRPr="00693EBD">
        <w:t>ị trí việc làm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…………………………………………………..</w:t>
      </w:r>
    </w:p>
    <w:p w14:paraId="02D6F08A" w14:textId="77777777" w:rsidR="00CE1108" w:rsidRPr="005B4A69" w:rsidRDefault="00A940DF" w:rsidP="005B4A69">
      <w:pPr>
        <w:spacing w:before="120" w:line="252" w:lineRule="auto"/>
        <w:jc w:val="both"/>
      </w:pPr>
      <w:r>
        <w:t>3</w:t>
      </w:r>
      <w:r w:rsidR="00C21F92" w:rsidRPr="00693EBD">
        <w:t>. Đối tượng ưu tiên (nếu có)</w:t>
      </w:r>
      <w:r w:rsidR="005B4A69">
        <w:t>:……………………………………………………….</w:t>
      </w:r>
    </w:p>
    <w:p w14:paraId="0AD69595" w14:textId="77777777"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14:paraId="6535387D" w14:textId="77777777"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8"/>
        <w:gridCol w:w="5367"/>
      </w:tblGrid>
      <w:tr w:rsidR="005B4A69" w:rsidRPr="00F717EC" w14:paraId="04E368FD" w14:textId="77777777" w:rsidTr="005B4A69">
        <w:tc>
          <w:tcPr>
            <w:tcW w:w="4077" w:type="dxa"/>
            <w:vMerge w:val="restart"/>
          </w:tcPr>
          <w:p w14:paraId="45C50F8F" w14:textId="77777777"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14:paraId="33F2AAAE" w14:textId="77777777"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14:paraId="7F8AA4DB" w14:textId="77777777"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</w:p>
        </w:tc>
      </w:tr>
      <w:tr w:rsidR="005B4A69" w:rsidRPr="00F717EC" w14:paraId="2168A52C" w14:textId="77777777" w:rsidTr="005B4A69">
        <w:tc>
          <w:tcPr>
            <w:tcW w:w="4077" w:type="dxa"/>
            <w:vMerge/>
          </w:tcPr>
          <w:p w14:paraId="233F561A" w14:textId="77777777"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14:paraId="4FD6F305" w14:textId="77777777"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14:paraId="0435DCEA" w14:textId="77777777"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14:paraId="46954A3F" w14:textId="77777777" w:rsidR="00CE1108" w:rsidRDefault="00CE1108" w:rsidP="00CE1108">
      <w:pPr>
        <w:rPr>
          <w:i/>
          <w:sz w:val="38"/>
        </w:rPr>
      </w:pPr>
    </w:p>
    <w:p w14:paraId="684E34BE" w14:textId="77777777" w:rsidR="00CE1108" w:rsidRDefault="00CE1108" w:rsidP="00D94A65">
      <w:pPr>
        <w:rPr>
          <w:i/>
          <w:sz w:val="38"/>
        </w:rPr>
      </w:pPr>
    </w:p>
    <w:p w14:paraId="1B4A3F68" w14:textId="77777777" w:rsidR="00CE1108" w:rsidRDefault="00CE1108" w:rsidP="00D94A65">
      <w:pPr>
        <w:rPr>
          <w:i/>
          <w:sz w:val="38"/>
        </w:rPr>
      </w:pPr>
    </w:p>
    <w:p w14:paraId="0A6F3F38" w14:textId="77777777" w:rsidR="00CE1108" w:rsidRDefault="00CE1108" w:rsidP="00D94A65">
      <w:pPr>
        <w:rPr>
          <w:i/>
          <w:sz w:val="38"/>
        </w:rPr>
      </w:pPr>
    </w:p>
    <w:p w14:paraId="68D8F0ED" w14:textId="77777777"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1B3C0" w14:textId="77777777" w:rsidR="00EB2ACD" w:rsidRDefault="00EB2ACD">
      <w:r>
        <w:separator/>
      </w:r>
    </w:p>
  </w:endnote>
  <w:endnote w:type="continuationSeparator" w:id="0">
    <w:p w14:paraId="765A6752" w14:textId="77777777" w:rsidR="00EB2ACD" w:rsidRDefault="00EB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B2D3" w14:textId="77777777"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14:paraId="6DB53200" w14:textId="77777777"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C640" w14:textId="77777777" w:rsidR="00EB2ACD" w:rsidRDefault="00EB2ACD">
      <w:r>
        <w:separator/>
      </w:r>
    </w:p>
  </w:footnote>
  <w:footnote w:type="continuationSeparator" w:id="0">
    <w:p w14:paraId="2B9ED152" w14:textId="77777777" w:rsidR="00EB2ACD" w:rsidRDefault="00EB2ACD">
      <w:r>
        <w:continuationSeparator/>
      </w:r>
    </w:p>
  </w:footnote>
  <w:footnote w:id="1">
    <w:p w14:paraId="7E3B11E7" w14:textId="07D8FBA7"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Phòng, ban trực thuộc và đơn vị dự tuyển. Ví dụ: </w:t>
      </w:r>
      <w:r w:rsidR="0080737B">
        <w:t>Phòng Quản lý ngân sách</w:t>
      </w:r>
      <w:r>
        <w:t xml:space="preserve">, </w:t>
      </w:r>
      <w:r w:rsidR="00A940DF">
        <w:t>S</w:t>
      </w:r>
      <w:r w:rsidR="00A940DF" w:rsidRPr="00A940DF">
        <w:t>ở</w:t>
      </w:r>
      <w:r w:rsidR="0080737B">
        <w:t xml:space="preserve"> Tài chính</w:t>
      </w:r>
      <w:r>
        <w:t>.</w:t>
      </w:r>
    </w:p>
  </w:footnote>
  <w:footnote w:id="2">
    <w:p w14:paraId="3B2AB8D7" w14:textId="31D5FA77" w:rsidR="00693EBD" w:rsidRDefault="00693EBD">
      <w:pPr>
        <w:pStyle w:val="FootnoteText"/>
      </w:pPr>
      <w:r>
        <w:rPr>
          <w:rStyle w:val="FootnoteReference"/>
        </w:rPr>
        <w:footnoteRef/>
      </w:r>
      <w:r w:rsidR="00A940DF">
        <w:t xml:space="preserve"> Ghi đúng V</w:t>
      </w:r>
      <w:r>
        <w:t xml:space="preserve">ị trí việc làm quy định tại cột </w:t>
      </w:r>
      <w:r w:rsidR="006D00F5">
        <w:t>3</w:t>
      </w:r>
      <w:r>
        <w:t xml:space="preserve">, Phụ </w:t>
      </w:r>
      <w:r w:rsidR="005B4A69">
        <w:t>lục</w:t>
      </w:r>
      <w:r>
        <w:t xml:space="preserve"> tuyển dụng kèm theo Thông báo. Ví dụ:</w:t>
      </w:r>
      <w:r w:rsidR="0080737B">
        <w:t xml:space="preserve"> Chyên viên về quản lý tài chính, ngân sá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32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5A3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02C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37B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898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D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ACD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4CA63C6"/>
  <w15:docId w15:val="{B21BD29E-FF35-4CFA-9FCD-65421D08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6E9F-569E-49D4-9F21-377A455B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10-22T07:33:00Z</cp:lastPrinted>
  <dcterms:created xsi:type="dcterms:W3CDTF">2024-05-06T14:44:00Z</dcterms:created>
  <dcterms:modified xsi:type="dcterms:W3CDTF">2024-05-06T14:44:00Z</dcterms:modified>
</cp:coreProperties>
</file>